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89" w:rsidRDefault="00966E89" w:rsidP="00966E89">
      <w:pPr>
        <w:jc w:val="center"/>
        <w:rPr>
          <w:b/>
          <w:bCs/>
          <w:sz w:val="28"/>
          <w:szCs w:val="28"/>
          <w:lang w:val="fr-FR"/>
        </w:rPr>
      </w:pPr>
    </w:p>
    <w:p w:rsidR="00966E89" w:rsidRDefault="00966E89" w:rsidP="00966E89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966E89">
        <w:rPr>
          <w:b/>
          <w:bCs/>
          <w:sz w:val="28"/>
          <w:szCs w:val="28"/>
          <w:lang w:val="fr-FR"/>
        </w:rPr>
        <w:t>Melodie</w:t>
      </w:r>
      <w:proofErr w:type="spellEnd"/>
      <w:r w:rsidRPr="00966E8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66E89">
        <w:rPr>
          <w:b/>
          <w:bCs/>
          <w:sz w:val="28"/>
          <w:szCs w:val="28"/>
          <w:lang w:val="fr-FR"/>
        </w:rPr>
        <w:t>bij</w:t>
      </w:r>
      <w:proofErr w:type="spellEnd"/>
      <w:r w:rsidRPr="00966E89">
        <w:rPr>
          <w:b/>
          <w:bCs/>
          <w:sz w:val="28"/>
          <w:szCs w:val="28"/>
          <w:lang w:val="fr-FR"/>
        </w:rPr>
        <w:t xml:space="preserve"> </w:t>
      </w:r>
      <w:r w:rsidRPr="00966E89">
        <w:rPr>
          <w:b/>
          <w:bCs/>
          <w:sz w:val="28"/>
          <w:szCs w:val="28"/>
          <w:lang w:val="fr-FR"/>
        </w:rPr>
        <w:t>nr. 282</w:t>
      </w:r>
      <w:r w:rsidRPr="00966E89">
        <w:rPr>
          <w:b/>
          <w:bCs/>
          <w:sz w:val="28"/>
          <w:szCs w:val="28"/>
          <w:lang w:val="fr-FR"/>
        </w:rPr>
        <w:t>,</w:t>
      </w:r>
      <w:r w:rsidRPr="00966E89">
        <w:rPr>
          <w:b/>
          <w:bCs/>
          <w:sz w:val="28"/>
          <w:szCs w:val="28"/>
          <w:lang w:val="fr-FR"/>
        </w:rPr>
        <w:t xml:space="preserve"> </w:t>
      </w:r>
    </w:p>
    <w:p w:rsidR="00966E89" w:rsidRPr="00966E89" w:rsidRDefault="00966E89" w:rsidP="00966E89">
      <w:pPr>
        <w:jc w:val="center"/>
        <w:rPr>
          <w:b/>
          <w:bCs/>
          <w:sz w:val="28"/>
          <w:szCs w:val="28"/>
          <w:lang w:val="fr-FR"/>
        </w:rPr>
      </w:pPr>
      <w:r w:rsidRPr="00966E89">
        <w:rPr>
          <w:b/>
          <w:bCs/>
          <w:sz w:val="28"/>
          <w:szCs w:val="28"/>
          <w:lang w:val="fr-FR"/>
        </w:rPr>
        <w:t>‘C’est dans l’amour de Dieu, mon Père’</w:t>
      </w:r>
      <w:r w:rsidRPr="00966E89">
        <w:rPr>
          <w:b/>
          <w:bCs/>
          <w:sz w:val="28"/>
          <w:szCs w:val="28"/>
          <w:lang w:val="fr-FR"/>
        </w:rPr>
        <w:t>,</w:t>
      </w:r>
    </w:p>
    <w:p w:rsidR="00966E89" w:rsidRPr="00966E89" w:rsidRDefault="00966E89" w:rsidP="00966E89">
      <w:pPr>
        <w:jc w:val="center"/>
        <w:rPr>
          <w:b/>
          <w:bCs/>
          <w:sz w:val="28"/>
          <w:szCs w:val="28"/>
          <w:lang w:val="fr-FR"/>
        </w:rPr>
      </w:pPr>
      <w:proofErr w:type="spellStart"/>
      <w:proofErr w:type="gramStart"/>
      <w:r w:rsidRPr="00966E89">
        <w:rPr>
          <w:b/>
          <w:bCs/>
          <w:sz w:val="28"/>
          <w:szCs w:val="28"/>
          <w:lang w:val="fr-FR"/>
        </w:rPr>
        <w:t>uit</w:t>
      </w:r>
      <w:proofErr w:type="spellEnd"/>
      <w:proofErr w:type="gramEnd"/>
      <w:r w:rsidRPr="00966E89">
        <w:rPr>
          <w:b/>
          <w:bCs/>
          <w:sz w:val="28"/>
          <w:szCs w:val="28"/>
          <w:lang w:val="fr-FR"/>
        </w:rPr>
        <w:t xml:space="preserve"> </w:t>
      </w:r>
      <w:r w:rsidRPr="00966E89">
        <w:rPr>
          <w:b/>
          <w:bCs/>
          <w:sz w:val="28"/>
          <w:szCs w:val="28"/>
          <w:lang w:val="fr-FR"/>
        </w:rPr>
        <w:t>de</w:t>
      </w:r>
      <w:r w:rsidRPr="00966E8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66E89">
        <w:rPr>
          <w:b/>
          <w:bCs/>
          <w:sz w:val="28"/>
          <w:szCs w:val="28"/>
          <w:lang w:val="fr-FR"/>
        </w:rPr>
        <w:t>bundel</w:t>
      </w:r>
      <w:proofErr w:type="spellEnd"/>
      <w:r w:rsidRPr="00966E89">
        <w:rPr>
          <w:b/>
          <w:bCs/>
          <w:sz w:val="28"/>
          <w:szCs w:val="28"/>
          <w:lang w:val="fr-FR"/>
        </w:rPr>
        <w:t xml:space="preserve"> </w:t>
      </w:r>
      <w:r w:rsidRPr="00966E89">
        <w:rPr>
          <w:b/>
          <w:bCs/>
          <w:i/>
          <w:iCs/>
          <w:sz w:val="28"/>
          <w:szCs w:val="28"/>
          <w:lang w:val="fr-FR"/>
        </w:rPr>
        <w:t>Chants de Sion</w:t>
      </w:r>
    </w:p>
    <w:p w:rsidR="00966E89" w:rsidRPr="00966E89" w:rsidRDefault="00966E89" w:rsidP="00966E89">
      <w:pPr>
        <w:jc w:val="center"/>
        <w:rPr>
          <w:b/>
          <w:bCs/>
          <w:sz w:val="28"/>
          <w:szCs w:val="28"/>
          <w:lang w:val="fr-FR"/>
        </w:rPr>
      </w:pPr>
      <w:proofErr w:type="gramStart"/>
      <w:r w:rsidRPr="00966E89">
        <w:rPr>
          <w:b/>
          <w:bCs/>
          <w:sz w:val="28"/>
          <w:szCs w:val="28"/>
          <w:lang w:val="fr-FR"/>
        </w:rPr>
        <w:t>van</w:t>
      </w:r>
      <w:proofErr w:type="gramEnd"/>
      <w:r w:rsidRPr="00966E89">
        <w:rPr>
          <w:b/>
          <w:bCs/>
          <w:sz w:val="28"/>
          <w:szCs w:val="28"/>
          <w:lang w:val="fr-FR"/>
        </w:rPr>
        <w:t xml:space="preserve"> </w:t>
      </w:r>
      <w:r w:rsidRPr="00966E89">
        <w:rPr>
          <w:b/>
          <w:bCs/>
          <w:sz w:val="28"/>
          <w:szCs w:val="28"/>
          <w:lang w:val="fr-FR"/>
        </w:rPr>
        <w:t>César Malan (1787-1864)</w:t>
      </w:r>
      <w:bookmarkStart w:id="0" w:name="_GoBack"/>
      <w:bookmarkEnd w:id="0"/>
    </w:p>
    <w:p w:rsidR="00966E89" w:rsidRDefault="00966E89">
      <w:pPr>
        <w:rPr>
          <w:lang w:val="fr-FR"/>
        </w:rPr>
      </w:pPr>
    </w:p>
    <w:p w:rsidR="00966E89" w:rsidRPr="00966E89" w:rsidRDefault="00966E89">
      <w:pPr>
        <w:rPr>
          <w:lang w:val="fr-FR"/>
        </w:rPr>
      </w:pPr>
    </w:p>
    <w:p w:rsidR="00BD1136" w:rsidRDefault="00C74247">
      <w:r>
        <w:rPr>
          <w:noProof/>
          <w:lang w:val="nl-NL" w:eastAsia="nl-NL"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B2D55" wp14:editId="6646E873">
                <wp:simplePos x="0" y="0"/>
                <wp:positionH relativeFrom="column">
                  <wp:posOffset>-10795</wp:posOffset>
                </wp:positionH>
                <wp:positionV relativeFrom="paragraph">
                  <wp:posOffset>151130</wp:posOffset>
                </wp:positionV>
                <wp:extent cx="6271404" cy="5460521"/>
                <wp:effectExtent l="0" t="0" r="0" b="6985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404" cy="5460521"/>
                          <a:chOff x="0" y="0"/>
                          <a:chExt cx="6271404" cy="5460521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4063042"/>
                            <a:ext cx="5874589" cy="13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404" cy="420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3" o:spid="_x0000_s1026" style="position:absolute;margin-left:-.85pt;margin-top:11.9pt;width:493.8pt;height:429.95pt;z-index:251659264" coordsize="62714,546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left:1639;top:40630;width:58745;height:1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m0rDAAAA2gAAAA8AAABkcnMvZG93bnJldi54bWxEj0FrwkAUhO+C/2F5ghepG6UUSd0EaS14&#10;a2sKub5mX7Op2bchu9Xor3cLgsdh5pth1vlgW3Gk3jeOFSzmCQjiyumGawVfxdvDCoQPyBpbx6Tg&#10;TB7ybDxaY6rdiT/puA+1iCXsU1RgQuhSKX1lyKKfu444ej+utxii7GupezzFctvKZZI8SYsNxwWD&#10;Hb0Yqg77P6tg+b79/vgtSlNofDzLFb3OSn9RajoZNs8gAg3hHr7ROx05+L8Sb4D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SbSsMAAADaAAAADwAAAAAAAAAAAAAAAACf&#10;AgAAZHJzL2Rvd25yZXYueG1sUEsFBgAAAAAEAAQA9wAAAI8DAAAAAA==&#10;">
                  <v:imagedata r:id="rId8" o:title=""/>
                  <v:path arrowok="t"/>
                </v:shape>
                <v:shape id="Afbeelding 1" o:spid="_x0000_s1028" type="#_x0000_t75" style="position:absolute;width:62714;height:4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61KbAAAAA2gAAAA8AAABkcnMvZG93bnJldi54bWxET0trAjEQvgv9D2EKvbnZihbZGkUEQfZQ&#10;fNT7dDPdXbqZxCTq+u+NIPQ0fHzPmS1604kL+dBaVvCe5SCIK6tbrhV8H9bDKYgQkTV2lknBjQIs&#10;5i+DGRbaXnlHl32sRQrhUKCCJkZXSBmqhgyGzDrixP1abzAm6GupPV5TuOnkKM8/pMGWU0ODjlYN&#10;VX/7s1FQ/my3ft2NJ+XpfDp+HSduOS2dUm+v/fITRKQ+/ouf7o1O8+HxyuPK+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rUps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sectPr w:rsidR="00BD1136" w:rsidSect="00726AD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7"/>
    <w:rsid w:val="00000568"/>
    <w:rsid w:val="00001D9D"/>
    <w:rsid w:val="00001F66"/>
    <w:rsid w:val="00002007"/>
    <w:rsid w:val="00002057"/>
    <w:rsid w:val="0000226E"/>
    <w:rsid w:val="00003EEF"/>
    <w:rsid w:val="00004D74"/>
    <w:rsid w:val="00004EC8"/>
    <w:rsid w:val="00005746"/>
    <w:rsid w:val="0000597B"/>
    <w:rsid w:val="000070F4"/>
    <w:rsid w:val="000073F9"/>
    <w:rsid w:val="000078F2"/>
    <w:rsid w:val="000111D2"/>
    <w:rsid w:val="00011601"/>
    <w:rsid w:val="00011B7B"/>
    <w:rsid w:val="00012FD9"/>
    <w:rsid w:val="00013DA4"/>
    <w:rsid w:val="0001576D"/>
    <w:rsid w:val="000157EE"/>
    <w:rsid w:val="00020110"/>
    <w:rsid w:val="0002067E"/>
    <w:rsid w:val="00021249"/>
    <w:rsid w:val="000240A0"/>
    <w:rsid w:val="0002436F"/>
    <w:rsid w:val="0003299F"/>
    <w:rsid w:val="00033198"/>
    <w:rsid w:val="00034193"/>
    <w:rsid w:val="00036082"/>
    <w:rsid w:val="00036B18"/>
    <w:rsid w:val="00040F0C"/>
    <w:rsid w:val="00044050"/>
    <w:rsid w:val="00045644"/>
    <w:rsid w:val="00051D7B"/>
    <w:rsid w:val="0005369C"/>
    <w:rsid w:val="00055AE4"/>
    <w:rsid w:val="00057662"/>
    <w:rsid w:val="00057C3F"/>
    <w:rsid w:val="000600CF"/>
    <w:rsid w:val="000624B1"/>
    <w:rsid w:val="00062563"/>
    <w:rsid w:val="00062C79"/>
    <w:rsid w:val="00063109"/>
    <w:rsid w:val="0006573A"/>
    <w:rsid w:val="000668C4"/>
    <w:rsid w:val="0006694A"/>
    <w:rsid w:val="00066FF5"/>
    <w:rsid w:val="00067F7D"/>
    <w:rsid w:val="000704B8"/>
    <w:rsid w:val="00070574"/>
    <w:rsid w:val="000742DF"/>
    <w:rsid w:val="00075F0B"/>
    <w:rsid w:val="00076E40"/>
    <w:rsid w:val="00076F6D"/>
    <w:rsid w:val="000777ED"/>
    <w:rsid w:val="00080671"/>
    <w:rsid w:val="00080B10"/>
    <w:rsid w:val="00081757"/>
    <w:rsid w:val="00081FD3"/>
    <w:rsid w:val="000826BB"/>
    <w:rsid w:val="000852AC"/>
    <w:rsid w:val="00086220"/>
    <w:rsid w:val="00086D60"/>
    <w:rsid w:val="00090101"/>
    <w:rsid w:val="000935F7"/>
    <w:rsid w:val="00094AC6"/>
    <w:rsid w:val="00095136"/>
    <w:rsid w:val="00096FD4"/>
    <w:rsid w:val="000A2C0C"/>
    <w:rsid w:val="000A3783"/>
    <w:rsid w:val="000A62F6"/>
    <w:rsid w:val="000A642A"/>
    <w:rsid w:val="000A6AB6"/>
    <w:rsid w:val="000A77AE"/>
    <w:rsid w:val="000B15B1"/>
    <w:rsid w:val="000B2A5B"/>
    <w:rsid w:val="000B481A"/>
    <w:rsid w:val="000B4D88"/>
    <w:rsid w:val="000B63F5"/>
    <w:rsid w:val="000B7DC1"/>
    <w:rsid w:val="000C1227"/>
    <w:rsid w:val="000C16E8"/>
    <w:rsid w:val="000C17BF"/>
    <w:rsid w:val="000C34D0"/>
    <w:rsid w:val="000C6C8B"/>
    <w:rsid w:val="000D0EDE"/>
    <w:rsid w:val="000D4158"/>
    <w:rsid w:val="000D4D3C"/>
    <w:rsid w:val="000D5070"/>
    <w:rsid w:val="000D50B6"/>
    <w:rsid w:val="000D629B"/>
    <w:rsid w:val="000E09BB"/>
    <w:rsid w:val="000E0F50"/>
    <w:rsid w:val="000E231F"/>
    <w:rsid w:val="000E251C"/>
    <w:rsid w:val="000E448E"/>
    <w:rsid w:val="000E4F52"/>
    <w:rsid w:val="000E5C6D"/>
    <w:rsid w:val="000E795B"/>
    <w:rsid w:val="000F12D8"/>
    <w:rsid w:val="000F4432"/>
    <w:rsid w:val="000F5233"/>
    <w:rsid w:val="000F5BB1"/>
    <w:rsid w:val="000F65FB"/>
    <w:rsid w:val="001011BE"/>
    <w:rsid w:val="00101746"/>
    <w:rsid w:val="001037B9"/>
    <w:rsid w:val="00105A07"/>
    <w:rsid w:val="00107117"/>
    <w:rsid w:val="001074C9"/>
    <w:rsid w:val="00110BA8"/>
    <w:rsid w:val="00110E8A"/>
    <w:rsid w:val="0011157D"/>
    <w:rsid w:val="0011173D"/>
    <w:rsid w:val="00112EA9"/>
    <w:rsid w:val="001149AA"/>
    <w:rsid w:val="00117697"/>
    <w:rsid w:val="001224DD"/>
    <w:rsid w:val="001228D5"/>
    <w:rsid w:val="00122BC2"/>
    <w:rsid w:val="00126071"/>
    <w:rsid w:val="001276B9"/>
    <w:rsid w:val="001309FD"/>
    <w:rsid w:val="00130C13"/>
    <w:rsid w:val="00130D48"/>
    <w:rsid w:val="00131718"/>
    <w:rsid w:val="001321EE"/>
    <w:rsid w:val="001329F6"/>
    <w:rsid w:val="001333CB"/>
    <w:rsid w:val="0013731E"/>
    <w:rsid w:val="00137760"/>
    <w:rsid w:val="00142D80"/>
    <w:rsid w:val="00143FBC"/>
    <w:rsid w:val="0014654C"/>
    <w:rsid w:val="00146DC0"/>
    <w:rsid w:val="0014751C"/>
    <w:rsid w:val="00152786"/>
    <w:rsid w:val="001550B3"/>
    <w:rsid w:val="00156071"/>
    <w:rsid w:val="00156D7E"/>
    <w:rsid w:val="00161B2C"/>
    <w:rsid w:val="00162173"/>
    <w:rsid w:val="00162DF7"/>
    <w:rsid w:val="00165072"/>
    <w:rsid w:val="00166A8A"/>
    <w:rsid w:val="00166D7A"/>
    <w:rsid w:val="001674B7"/>
    <w:rsid w:val="00170A45"/>
    <w:rsid w:val="001735F2"/>
    <w:rsid w:val="00175A93"/>
    <w:rsid w:val="00176936"/>
    <w:rsid w:val="00180DD9"/>
    <w:rsid w:val="00180E16"/>
    <w:rsid w:val="001906E8"/>
    <w:rsid w:val="001928FE"/>
    <w:rsid w:val="00193029"/>
    <w:rsid w:val="00193489"/>
    <w:rsid w:val="00193CA8"/>
    <w:rsid w:val="00194BAB"/>
    <w:rsid w:val="00196758"/>
    <w:rsid w:val="00196D25"/>
    <w:rsid w:val="00197378"/>
    <w:rsid w:val="00197446"/>
    <w:rsid w:val="001978B2"/>
    <w:rsid w:val="001978CE"/>
    <w:rsid w:val="001A0F1F"/>
    <w:rsid w:val="001A15DE"/>
    <w:rsid w:val="001A1CCD"/>
    <w:rsid w:val="001A2EDC"/>
    <w:rsid w:val="001A680E"/>
    <w:rsid w:val="001A6D86"/>
    <w:rsid w:val="001A7343"/>
    <w:rsid w:val="001B0110"/>
    <w:rsid w:val="001B0211"/>
    <w:rsid w:val="001B1FB5"/>
    <w:rsid w:val="001B2508"/>
    <w:rsid w:val="001B30B2"/>
    <w:rsid w:val="001B329C"/>
    <w:rsid w:val="001B3475"/>
    <w:rsid w:val="001B37D0"/>
    <w:rsid w:val="001B4AF9"/>
    <w:rsid w:val="001B4FE7"/>
    <w:rsid w:val="001B553C"/>
    <w:rsid w:val="001B5BFE"/>
    <w:rsid w:val="001B6257"/>
    <w:rsid w:val="001C1A2C"/>
    <w:rsid w:val="001C2428"/>
    <w:rsid w:val="001C3AC4"/>
    <w:rsid w:val="001C4F5C"/>
    <w:rsid w:val="001C5694"/>
    <w:rsid w:val="001D03C7"/>
    <w:rsid w:val="001D0846"/>
    <w:rsid w:val="001D0FA9"/>
    <w:rsid w:val="001D260F"/>
    <w:rsid w:val="001D4244"/>
    <w:rsid w:val="001D4956"/>
    <w:rsid w:val="001D557A"/>
    <w:rsid w:val="001E206F"/>
    <w:rsid w:val="001E72F1"/>
    <w:rsid w:val="001F0A79"/>
    <w:rsid w:val="001F1784"/>
    <w:rsid w:val="001F219E"/>
    <w:rsid w:val="001F2C94"/>
    <w:rsid w:val="001F32C8"/>
    <w:rsid w:val="001F38B4"/>
    <w:rsid w:val="002039E2"/>
    <w:rsid w:val="00203DF6"/>
    <w:rsid w:val="00210865"/>
    <w:rsid w:val="00210AB4"/>
    <w:rsid w:val="00211187"/>
    <w:rsid w:val="00211DCB"/>
    <w:rsid w:val="00215386"/>
    <w:rsid w:val="002169E0"/>
    <w:rsid w:val="0021748B"/>
    <w:rsid w:val="002175DE"/>
    <w:rsid w:val="00217B5B"/>
    <w:rsid w:val="002216B7"/>
    <w:rsid w:val="0022268E"/>
    <w:rsid w:val="002226F7"/>
    <w:rsid w:val="00222F8C"/>
    <w:rsid w:val="00223300"/>
    <w:rsid w:val="0022385B"/>
    <w:rsid w:val="00223A9D"/>
    <w:rsid w:val="002240B8"/>
    <w:rsid w:val="00224E94"/>
    <w:rsid w:val="002325D9"/>
    <w:rsid w:val="002325DC"/>
    <w:rsid w:val="00233DD7"/>
    <w:rsid w:val="002351A9"/>
    <w:rsid w:val="002356E8"/>
    <w:rsid w:val="00235C20"/>
    <w:rsid w:val="00236140"/>
    <w:rsid w:val="0023641F"/>
    <w:rsid w:val="0023656D"/>
    <w:rsid w:val="00237113"/>
    <w:rsid w:val="00237CEA"/>
    <w:rsid w:val="002416C3"/>
    <w:rsid w:val="002433C9"/>
    <w:rsid w:val="002452AB"/>
    <w:rsid w:val="002469B4"/>
    <w:rsid w:val="00247588"/>
    <w:rsid w:val="0024782B"/>
    <w:rsid w:val="0025184E"/>
    <w:rsid w:val="002525B4"/>
    <w:rsid w:val="00252CF0"/>
    <w:rsid w:val="00260CCC"/>
    <w:rsid w:val="00264533"/>
    <w:rsid w:val="00264F57"/>
    <w:rsid w:val="00265735"/>
    <w:rsid w:val="00271B2C"/>
    <w:rsid w:val="00271C64"/>
    <w:rsid w:val="00273DBF"/>
    <w:rsid w:val="002745E0"/>
    <w:rsid w:val="0027501D"/>
    <w:rsid w:val="00276AA8"/>
    <w:rsid w:val="00280220"/>
    <w:rsid w:val="00282AAA"/>
    <w:rsid w:val="00282E67"/>
    <w:rsid w:val="00283508"/>
    <w:rsid w:val="002839ED"/>
    <w:rsid w:val="00283AAA"/>
    <w:rsid w:val="00284A08"/>
    <w:rsid w:val="002877CF"/>
    <w:rsid w:val="00287A1F"/>
    <w:rsid w:val="00290446"/>
    <w:rsid w:val="00291330"/>
    <w:rsid w:val="00292957"/>
    <w:rsid w:val="00292CE9"/>
    <w:rsid w:val="00297257"/>
    <w:rsid w:val="002A0B2A"/>
    <w:rsid w:val="002A0E51"/>
    <w:rsid w:val="002A3127"/>
    <w:rsid w:val="002A3334"/>
    <w:rsid w:val="002A5DA2"/>
    <w:rsid w:val="002A66DB"/>
    <w:rsid w:val="002B0CA7"/>
    <w:rsid w:val="002B34BC"/>
    <w:rsid w:val="002B3D09"/>
    <w:rsid w:val="002B480F"/>
    <w:rsid w:val="002B4A27"/>
    <w:rsid w:val="002C0D64"/>
    <w:rsid w:val="002C1C60"/>
    <w:rsid w:val="002C1E46"/>
    <w:rsid w:val="002C2672"/>
    <w:rsid w:val="002C47CC"/>
    <w:rsid w:val="002C4F33"/>
    <w:rsid w:val="002C5188"/>
    <w:rsid w:val="002C60F2"/>
    <w:rsid w:val="002C6F5D"/>
    <w:rsid w:val="002C7F83"/>
    <w:rsid w:val="002D221C"/>
    <w:rsid w:val="002D74BB"/>
    <w:rsid w:val="002E1249"/>
    <w:rsid w:val="002E1513"/>
    <w:rsid w:val="002E3883"/>
    <w:rsid w:val="002E5A1C"/>
    <w:rsid w:val="002E640C"/>
    <w:rsid w:val="002F1D1D"/>
    <w:rsid w:val="002F76A5"/>
    <w:rsid w:val="00300D57"/>
    <w:rsid w:val="00300ED5"/>
    <w:rsid w:val="00304B11"/>
    <w:rsid w:val="00307B30"/>
    <w:rsid w:val="00310300"/>
    <w:rsid w:val="003103C1"/>
    <w:rsid w:val="00315F22"/>
    <w:rsid w:val="003162AC"/>
    <w:rsid w:val="00321473"/>
    <w:rsid w:val="00321D55"/>
    <w:rsid w:val="0032579F"/>
    <w:rsid w:val="003261D4"/>
    <w:rsid w:val="00326619"/>
    <w:rsid w:val="00326BEC"/>
    <w:rsid w:val="00330BB6"/>
    <w:rsid w:val="00331604"/>
    <w:rsid w:val="00332A18"/>
    <w:rsid w:val="0033380E"/>
    <w:rsid w:val="00333811"/>
    <w:rsid w:val="00334B42"/>
    <w:rsid w:val="00337EB0"/>
    <w:rsid w:val="0034087D"/>
    <w:rsid w:val="0034194B"/>
    <w:rsid w:val="0034449E"/>
    <w:rsid w:val="003502AE"/>
    <w:rsid w:val="00351920"/>
    <w:rsid w:val="00352D7D"/>
    <w:rsid w:val="00353D6F"/>
    <w:rsid w:val="00353E71"/>
    <w:rsid w:val="0035420D"/>
    <w:rsid w:val="003544E2"/>
    <w:rsid w:val="003547FD"/>
    <w:rsid w:val="00354AF9"/>
    <w:rsid w:val="00356E30"/>
    <w:rsid w:val="00362798"/>
    <w:rsid w:val="0036302A"/>
    <w:rsid w:val="0036321D"/>
    <w:rsid w:val="00364E70"/>
    <w:rsid w:val="00367E05"/>
    <w:rsid w:val="00373F47"/>
    <w:rsid w:val="00374348"/>
    <w:rsid w:val="0037436F"/>
    <w:rsid w:val="00374C5A"/>
    <w:rsid w:val="00374F2D"/>
    <w:rsid w:val="00375A3D"/>
    <w:rsid w:val="00376585"/>
    <w:rsid w:val="00377E62"/>
    <w:rsid w:val="00381C92"/>
    <w:rsid w:val="00382F74"/>
    <w:rsid w:val="00383BCF"/>
    <w:rsid w:val="00384404"/>
    <w:rsid w:val="00384464"/>
    <w:rsid w:val="0038620B"/>
    <w:rsid w:val="00390FA7"/>
    <w:rsid w:val="00392447"/>
    <w:rsid w:val="00393D65"/>
    <w:rsid w:val="003954A6"/>
    <w:rsid w:val="003978A0"/>
    <w:rsid w:val="003978B5"/>
    <w:rsid w:val="003A22A2"/>
    <w:rsid w:val="003A23B6"/>
    <w:rsid w:val="003A4AFF"/>
    <w:rsid w:val="003A50DB"/>
    <w:rsid w:val="003A52FC"/>
    <w:rsid w:val="003A5FDA"/>
    <w:rsid w:val="003A6074"/>
    <w:rsid w:val="003A62D4"/>
    <w:rsid w:val="003A6702"/>
    <w:rsid w:val="003B1ADF"/>
    <w:rsid w:val="003B30CD"/>
    <w:rsid w:val="003B39AE"/>
    <w:rsid w:val="003B3F78"/>
    <w:rsid w:val="003B54AA"/>
    <w:rsid w:val="003C0566"/>
    <w:rsid w:val="003C077A"/>
    <w:rsid w:val="003C21C9"/>
    <w:rsid w:val="003C3CB1"/>
    <w:rsid w:val="003C4205"/>
    <w:rsid w:val="003C7595"/>
    <w:rsid w:val="003D0479"/>
    <w:rsid w:val="003D0600"/>
    <w:rsid w:val="003D1309"/>
    <w:rsid w:val="003D255B"/>
    <w:rsid w:val="003D305B"/>
    <w:rsid w:val="003D3B6A"/>
    <w:rsid w:val="003E0742"/>
    <w:rsid w:val="003E12C1"/>
    <w:rsid w:val="003E3304"/>
    <w:rsid w:val="003E4502"/>
    <w:rsid w:val="003E5134"/>
    <w:rsid w:val="003E551E"/>
    <w:rsid w:val="003E6AE0"/>
    <w:rsid w:val="003E798F"/>
    <w:rsid w:val="003F1DEB"/>
    <w:rsid w:val="003F3625"/>
    <w:rsid w:val="003F5EEE"/>
    <w:rsid w:val="003F6371"/>
    <w:rsid w:val="003F6442"/>
    <w:rsid w:val="004007BF"/>
    <w:rsid w:val="004035EF"/>
    <w:rsid w:val="00404B22"/>
    <w:rsid w:val="00407D06"/>
    <w:rsid w:val="00410AD5"/>
    <w:rsid w:val="00410B7C"/>
    <w:rsid w:val="00413BB7"/>
    <w:rsid w:val="00415032"/>
    <w:rsid w:val="00415ECB"/>
    <w:rsid w:val="00416273"/>
    <w:rsid w:val="00416533"/>
    <w:rsid w:val="00417895"/>
    <w:rsid w:val="00421398"/>
    <w:rsid w:val="00423A84"/>
    <w:rsid w:val="00427427"/>
    <w:rsid w:val="004278C9"/>
    <w:rsid w:val="00430546"/>
    <w:rsid w:val="0043731F"/>
    <w:rsid w:val="0044019F"/>
    <w:rsid w:val="004406AC"/>
    <w:rsid w:val="004408D3"/>
    <w:rsid w:val="0044276E"/>
    <w:rsid w:val="00442ED7"/>
    <w:rsid w:val="00443615"/>
    <w:rsid w:val="004441A5"/>
    <w:rsid w:val="00444349"/>
    <w:rsid w:val="004452A7"/>
    <w:rsid w:val="00445642"/>
    <w:rsid w:val="00445BA3"/>
    <w:rsid w:val="0044679D"/>
    <w:rsid w:val="00447691"/>
    <w:rsid w:val="00447799"/>
    <w:rsid w:val="00447BC4"/>
    <w:rsid w:val="00447E3B"/>
    <w:rsid w:val="00450085"/>
    <w:rsid w:val="00450728"/>
    <w:rsid w:val="00450D90"/>
    <w:rsid w:val="00450FF9"/>
    <w:rsid w:val="00452EE5"/>
    <w:rsid w:val="0045424F"/>
    <w:rsid w:val="00454D9A"/>
    <w:rsid w:val="00456847"/>
    <w:rsid w:val="004607D9"/>
    <w:rsid w:val="00462341"/>
    <w:rsid w:val="004623ED"/>
    <w:rsid w:val="004644B7"/>
    <w:rsid w:val="00464501"/>
    <w:rsid w:val="00466BB7"/>
    <w:rsid w:val="00474BD9"/>
    <w:rsid w:val="004808A5"/>
    <w:rsid w:val="00480D6C"/>
    <w:rsid w:val="00482E5C"/>
    <w:rsid w:val="00483148"/>
    <w:rsid w:val="00485D0E"/>
    <w:rsid w:val="00487781"/>
    <w:rsid w:val="00490A06"/>
    <w:rsid w:val="004918A9"/>
    <w:rsid w:val="00491F75"/>
    <w:rsid w:val="004920BE"/>
    <w:rsid w:val="00497BDC"/>
    <w:rsid w:val="004A05BD"/>
    <w:rsid w:val="004A167E"/>
    <w:rsid w:val="004A1C26"/>
    <w:rsid w:val="004A1D4C"/>
    <w:rsid w:val="004A44A6"/>
    <w:rsid w:val="004A5FC9"/>
    <w:rsid w:val="004A6544"/>
    <w:rsid w:val="004B0CF8"/>
    <w:rsid w:val="004B266F"/>
    <w:rsid w:val="004B38E4"/>
    <w:rsid w:val="004B3C2F"/>
    <w:rsid w:val="004B539D"/>
    <w:rsid w:val="004B7573"/>
    <w:rsid w:val="004C09E2"/>
    <w:rsid w:val="004C0DF8"/>
    <w:rsid w:val="004C15D9"/>
    <w:rsid w:val="004C1CD7"/>
    <w:rsid w:val="004C2682"/>
    <w:rsid w:val="004C2B69"/>
    <w:rsid w:val="004C4A28"/>
    <w:rsid w:val="004C4CC7"/>
    <w:rsid w:val="004C507B"/>
    <w:rsid w:val="004C5524"/>
    <w:rsid w:val="004C56BE"/>
    <w:rsid w:val="004C5E9B"/>
    <w:rsid w:val="004C6461"/>
    <w:rsid w:val="004D0768"/>
    <w:rsid w:val="004D3538"/>
    <w:rsid w:val="004D6CD7"/>
    <w:rsid w:val="004E0113"/>
    <w:rsid w:val="004E1EEC"/>
    <w:rsid w:val="004E33B7"/>
    <w:rsid w:val="004E3FEE"/>
    <w:rsid w:val="004E5F22"/>
    <w:rsid w:val="004E5FD1"/>
    <w:rsid w:val="004E705D"/>
    <w:rsid w:val="004E7171"/>
    <w:rsid w:val="004E7CC7"/>
    <w:rsid w:val="004F0AAD"/>
    <w:rsid w:val="004F3CCF"/>
    <w:rsid w:val="004F5406"/>
    <w:rsid w:val="004F5EFE"/>
    <w:rsid w:val="004F5FC1"/>
    <w:rsid w:val="00504A0B"/>
    <w:rsid w:val="0050669D"/>
    <w:rsid w:val="0051167C"/>
    <w:rsid w:val="005117D4"/>
    <w:rsid w:val="00513306"/>
    <w:rsid w:val="00513F97"/>
    <w:rsid w:val="0051432C"/>
    <w:rsid w:val="00514514"/>
    <w:rsid w:val="0051456C"/>
    <w:rsid w:val="00514A41"/>
    <w:rsid w:val="0051750B"/>
    <w:rsid w:val="0051753F"/>
    <w:rsid w:val="00517702"/>
    <w:rsid w:val="005203BA"/>
    <w:rsid w:val="00521A9C"/>
    <w:rsid w:val="00523350"/>
    <w:rsid w:val="005237E0"/>
    <w:rsid w:val="00523C96"/>
    <w:rsid w:val="005274EC"/>
    <w:rsid w:val="00527A96"/>
    <w:rsid w:val="005303D6"/>
    <w:rsid w:val="00531560"/>
    <w:rsid w:val="00533107"/>
    <w:rsid w:val="00545478"/>
    <w:rsid w:val="005471C5"/>
    <w:rsid w:val="0054726A"/>
    <w:rsid w:val="00551432"/>
    <w:rsid w:val="0055346C"/>
    <w:rsid w:val="005539F6"/>
    <w:rsid w:val="0055476F"/>
    <w:rsid w:val="00554E2D"/>
    <w:rsid w:val="005606B2"/>
    <w:rsid w:val="00562577"/>
    <w:rsid w:val="00563BF2"/>
    <w:rsid w:val="00565C4B"/>
    <w:rsid w:val="00570596"/>
    <w:rsid w:val="00572FF2"/>
    <w:rsid w:val="00574AEE"/>
    <w:rsid w:val="00575B2E"/>
    <w:rsid w:val="005777A9"/>
    <w:rsid w:val="00581E33"/>
    <w:rsid w:val="005822A2"/>
    <w:rsid w:val="005822CA"/>
    <w:rsid w:val="00582C93"/>
    <w:rsid w:val="00583264"/>
    <w:rsid w:val="0059173B"/>
    <w:rsid w:val="00591F86"/>
    <w:rsid w:val="00592A49"/>
    <w:rsid w:val="005941A7"/>
    <w:rsid w:val="00596329"/>
    <w:rsid w:val="00596C78"/>
    <w:rsid w:val="005977DA"/>
    <w:rsid w:val="005A0C76"/>
    <w:rsid w:val="005A1A02"/>
    <w:rsid w:val="005A1CFF"/>
    <w:rsid w:val="005A1EF1"/>
    <w:rsid w:val="005A2A69"/>
    <w:rsid w:val="005A2F0D"/>
    <w:rsid w:val="005A4928"/>
    <w:rsid w:val="005A5186"/>
    <w:rsid w:val="005A529E"/>
    <w:rsid w:val="005A57B0"/>
    <w:rsid w:val="005A6FC0"/>
    <w:rsid w:val="005B08E9"/>
    <w:rsid w:val="005B0CF5"/>
    <w:rsid w:val="005B2050"/>
    <w:rsid w:val="005B2673"/>
    <w:rsid w:val="005B3AE1"/>
    <w:rsid w:val="005B65B2"/>
    <w:rsid w:val="005B6FC6"/>
    <w:rsid w:val="005B70F6"/>
    <w:rsid w:val="005B7101"/>
    <w:rsid w:val="005B71AB"/>
    <w:rsid w:val="005B7E81"/>
    <w:rsid w:val="005C047A"/>
    <w:rsid w:val="005C0502"/>
    <w:rsid w:val="005C08D1"/>
    <w:rsid w:val="005C1470"/>
    <w:rsid w:val="005C1EB9"/>
    <w:rsid w:val="005C2B7F"/>
    <w:rsid w:val="005C51E7"/>
    <w:rsid w:val="005C529F"/>
    <w:rsid w:val="005D07C9"/>
    <w:rsid w:val="005D10A9"/>
    <w:rsid w:val="005D7468"/>
    <w:rsid w:val="005E072F"/>
    <w:rsid w:val="005E275F"/>
    <w:rsid w:val="005E2E64"/>
    <w:rsid w:val="005E3EAF"/>
    <w:rsid w:val="005E40B6"/>
    <w:rsid w:val="005E6130"/>
    <w:rsid w:val="005E6A5B"/>
    <w:rsid w:val="005E727E"/>
    <w:rsid w:val="005F0BEF"/>
    <w:rsid w:val="005F0D95"/>
    <w:rsid w:val="005F13C9"/>
    <w:rsid w:val="005F4C36"/>
    <w:rsid w:val="005F4EEC"/>
    <w:rsid w:val="005F53F5"/>
    <w:rsid w:val="005F6415"/>
    <w:rsid w:val="005F64C2"/>
    <w:rsid w:val="005F681E"/>
    <w:rsid w:val="005F7991"/>
    <w:rsid w:val="005F7D77"/>
    <w:rsid w:val="006007BA"/>
    <w:rsid w:val="00600B41"/>
    <w:rsid w:val="00601C05"/>
    <w:rsid w:val="00605353"/>
    <w:rsid w:val="00607740"/>
    <w:rsid w:val="00611BB5"/>
    <w:rsid w:val="006140ED"/>
    <w:rsid w:val="006178C4"/>
    <w:rsid w:val="00620D08"/>
    <w:rsid w:val="00621C62"/>
    <w:rsid w:val="00622B9E"/>
    <w:rsid w:val="006245E5"/>
    <w:rsid w:val="00627156"/>
    <w:rsid w:val="0063062F"/>
    <w:rsid w:val="00630FB5"/>
    <w:rsid w:val="0063137E"/>
    <w:rsid w:val="00631EA1"/>
    <w:rsid w:val="00631EDF"/>
    <w:rsid w:val="006331A8"/>
    <w:rsid w:val="006356F4"/>
    <w:rsid w:val="00645CA5"/>
    <w:rsid w:val="0064618D"/>
    <w:rsid w:val="00647720"/>
    <w:rsid w:val="00647F95"/>
    <w:rsid w:val="00651602"/>
    <w:rsid w:val="0065323F"/>
    <w:rsid w:val="006533B2"/>
    <w:rsid w:val="006549BD"/>
    <w:rsid w:val="006574FC"/>
    <w:rsid w:val="0066159D"/>
    <w:rsid w:val="00663DDB"/>
    <w:rsid w:val="00667445"/>
    <w:rsid w:val="00667EE3"/>
    <w:rsid w:val="00667FB4"/>
    <w:rsid w:val="00671E08"/>
    <w:rsid w:val="00673195"/>
    <w:rsid w:val="00673D19"/>
    <w:rsid w:val="00673E44"/>
    <w:rsid w:val="006752E5"/>
    <w:rsid w:val="006765E1"/>
    <w:rsid w:val="00676DE0"/>
    <w:rsid w:val="00681F0E"/>
    <w:rsid w:val="0068217D"/>
    <w:rsid w:val="0068218C"/>
    <w:rsid w:val="0068313D"/>
    <w:rsid w:val="006832B4"/>
    <w:rsid w:val="00683335"/>
    <w:rsid w:val="006844CA"/>
    <w:rsid w:val="006851A0"/>
    <w:rsid w:val="00685B04"/>
    <w:rsid w:val="00693918"/>
    <w:rsid w:val="00693B78"/>
    <w:rsid w:val="00697225"/>
    <w:rsid w:val="006A188C"/>
    <w:rsid w:val="006A272E"/>
    <w:rsid w:val="006A471B"/>
    <w:rsid w:val="006A6DBF"/>
    <w:rsid w:val="006B05BA"/>
    <w:rsid w:val="006B1AFC"/>
    <w:rsid w:val="006B2209"/>
    <w:rsid w:val="006B2D8F"/>
    <w:rsid w:val="006B4252"/>
    <w:rsid w:val="006B593D"/>
    <w:rsid w:val="006B7CF2"/>
    <w:rsid w:val="006C2024"/>
    <w:rsid w:val="006C2B25"/>
    <w:rsid w:val="006C573B"/>
    <w:rsid w:val="006D2A11"/>
    <w:rsid w:val="006D38DF"/>
    <w:rsid w:val="006D4DFC"/>
    <w:rsid w:val="006D7E8B"/>
    <w:rsid w:val="006E0D38"/>
    <w:rsid w:val="006E1247"/>
    <w:rsid w:val="006E3AED"/>
    <w:rsid w:val="006E4CDF"/>
    <w:rsid w:val="006E5FEB"/>
    <w:rsid w:val="006F28A2"/>
    <w:rsid w:val="006F2CD5"/>
    <w:rsid w:val="006F2DAC"/>
    <w:rsid w:val="006F47B1"/>
    <w:rsid w:val="006F501D"/>
    <w:rsid w:val="006F7A06"/>
    <w:rsid w:val="006F7AFA"/>
    <w:rsid w:val="0070081B"/>
    <w:rsid w:val="00700898"/>
    <w:rsid w:val="00701BB9"/>
    <w:rsid w:val="00703970"/>
    <w:rsid w:val="0070434B"/>
    <w:rsid w:val="00704E61"/>
    <w:rsid w:val="00705F93"/>
    <w:rsid w:val="007101BE"/>
    <w:rsid w:val="00710AE1"/>
    <w:rsid w:val="00711908"/>
    <w:rsid w:val="00712522"/>
    <w:rsid w:val="00712E3F"/>
    <w:rsid w:val="00715952"/>
    <w:rsid w:val="00715E2B"/>
    <w:rsid w:val="00720B35"/>
    <w:rsid w:val="0072111E"/>
    <w:rsid w:val="00721274"/>
    <w:rsid w:val="007242CA"/>
    <w:rsid w:val="00725F1C"/>
    <w:rsid w:val="0072622B"/>
    <w:rsid w:val="00726ADF"/>
    <w:rsid w:val="00726BC5"/>
    <w:rsid w:val="007303A0"/>
    <w:rsid w:val="0073471C"/>
    <w:rsid w:val="00734795"/>
    <w:rsid w:val="0073540A"/>
    <w:rsid w:val="00735A97"/>
    <w:rsid w:val="007411EF"/>
    <w:rsid w:val="00741FB6"/>
    <w:rsid w:val="00744091"/>
    <w:rsid w:val="00750411"/>
    <w:rsid w:val="0075083B"/>
    <w:rsid w:val="007527BA"/>
    <w:rsid w:val="00760501"/>
    <w:rsid w:val="00763CD9"/>
    <w:rsid w:val="00764466"/>
    <w:rsid w:val="00770FA8"/>
    <w:rsid w:val="007717DB"/>
    <w:rsid w:val="00772190"/>
    <w:rsid w:val="00777B61"/>
    <w:rsid w:val="00780075"/>
    <w:rsid w:val="00781350"/>
    <w:rsid w:val="00782BDD"/>
    <w:rsid w:val="007840E8"/>
    <w:rsid w:val="007848CA"/>
    <w:rsid w:val="00786DEF"/>
    <w:rsid w:val="00790006"/>
    <w:rsid w:val="0079503F"/>
    <w:rsid w:val="007958A7"/>
    <w:rsid w:val="007979A9"/>
    <w:rsid w:val="007A0308"/>
    <w:rsid w:val="007A0E40"/>
    <w:rsid w:val="007A12B8"/>
    <w:rsid w:val="007A33C3"/>
    <w:rsid w:val="007A5B83"/>
    <w:rsid w:val="007A5D74"/>
    <w:rsid w:val="007A7FCF"/>
    <w:rsid w:val="007B2CDE"/>
    <w:rsid w:val="007B409D"/>
    <w:rsid w:val="007B5D26"/>
    <w:rsid w:val="007B7231"/>
    <w:rsid w:val="007C1449"/>
    <w:rsid w:val="007C1D8C"/>
    <w:rsid w:val="007C44FE"/>
    <w:rsid w:val="007C52A5"/>
    <w:rsid w:val="007C60AE"/>
    <w:rsid w:val="007C72CB"/>
    <w:rsid w:val="007D2166"/>
    <w:rsid w:val="007D23FA"/>
    <w:rsid w:val="007D2CA6"/>
    <w:rsid w:val="007E07BD"/>
    <w:rsid w:val="007E2918"/>
    <w:rsid w:val="007E355A"/>
    <w:rsid w:val="007E3F34"/>
    <w:rsid w:val="007E5086"/>
    <w:rsid w:val="007F220A"/>
    <w:rsid w:val="007F2227"/>
    <w:rsid w:val="007F4C4B"/>
    <w:rsid w:val="00800B44"/>
    <w:rsid w:val="00800FB4"/>
    <w:rsid w:val="00801362"/>
    <w:rsid w:val="00801A68"/>
    <w:rsid w:val="0080211B"/>
    <w:rsid w:val="008021C3"/>
    <w:rsid w:val="0080346E"/>
    <w:rsid w:val="00803785"/>
    <w:rsid w:val="00803B28"/>
    <w:rsid w:val="008045D0"/>
    <w:rsid w:val="00804E3C"/>
    <w:rsid w:val="00810F67"/>
    <w:rsid w:val="00811189"/>
    <w:rsid w:val="008125EC"/>
    <w:rsid w:val="00812C89"/>
    <w:rsid w:val="008155DC"/>
    <w:rsid w:val="008160CD"/>
    <w:rsid w:val="00821076"/>
    <w:rsid w:val="008212F3"/>
    <w:rsid w:val="00823915"/>
    <w:rsid w:val="008263EA"/>
    <w:rsid w:val="00831829"/>
    <w:rsid w:val="0083325A"/>
    <w:rsid w:val="00833E83"/>
    <w:rsid w:val="008362C7"/>
    <w:rsid w:val="008421FA"/>
    <w:rsid w:val="00845BD3"/>
    <w:rsid w:val="008471B0"/>
    <w:rsid w:val="0084770F"/>
    <w:rsid w:val="00847C4D"/>
    <w:rsid w:val="00847E6F"/>
    <w:rsid w:val="00850693"/>
    <w:rsid w:val="008516C4"/>
    <w:rsid w:val="008531C2"/>
    <w:rsid w:val="00853A3E"/>
    <w:rsid w:val="00853AF0"/>
    <w:rsid w:val="008545BC"/>
    <w:rsid w:val="00862196"/>
    <w:rsid w:val="00863CDA"/>
    <w:rsid w:val="0086485B"/>
    <w:rsid w:val="00865282"/>
    <w:rsid w:val="00867341"/>
    <w:rsid w:val="00872FFD"/>
    <w:rsid w:val="0087440E"/>
    <w:rsid w:val="00880029"/>
    <w:rsid w:val="008808E0"/>
    <w:rsid w:val="00881975"/>
    <w:rsid w:val="00881A27"/>
    <w:rsid w:val="008832B5"/>
    <w:rsid w:val="00883A6E"/>
    <w:rsid w:val="00884F59"/>
    <w:rsid w:val="0088688A"/>
    <w:rsid w:val="00890BF1"/>
    <w:rsid w:val="008A1302"/>
    <w:rsid w:val="008A1EFE"/>
    <w:rsid w:val="008A42E1"/>
    <w:rsid w:val="008A4657"/>
    <w:rsid w:val="008A4FFA"/>
    <w:rsid w:val="008A5286"/>
    <w:rsid w:val="008B2931"/>
    <w:rsid w:val="008B33CA"/>
    <w:rsid w:val="008B41F9"/>
    <w:rsid w:val="008B566B"/>
    <w:rsid w:val="008B6F9B"/>
    <w:rsid w:val="008B76E3"/>
    <w:rsid w:val="008C00A3"/>
    <w:rsid w:val="008C03EB"/>
    <w:rsid w:val="008C14F8"/>
    <w:rsid w:val="008C1C53"/>
    <w:rsid w:val="008C212E"/>
    <w:rsid w:val="008C2AA8"/>
    <w:rsid w:val="008C3616"/>
    <w:rsid w:val="008C61AE"/>
    <w:rsid w:val="008D0B16"/>
    <w:rsid w:val="008D42BA"/>
    <w:rsid w:val="008D606B"/>
    <w:rsid w:val="008D7854"/>
    <w:rsid w:val="008D7CA3"/>
    <w:rsid w:val="008E02D0"/>
    <w:rsid w:val="008E0AA5"/>
    <w:rsid w:val="008E4679"/>
    <w:rsid w:val="008E5096"/>
    <w:rsid w:val="008E6C29"/>
    <w:rsid w:val="008E73E5"/>
    <w:rsid w:val="008F0C39"/>
    <w:rsid w:val="008F2E2C"/>
    <w:rsid w:val="008F3CB4"/>
    <w:rsid w:val="008F3FFE"/>
    <w:rsid w:val="008F4170"/>
    <w:rsid w:val="008F4F7A"/>
    <w:rsid w:val="008F6710"/>
    <w:rsid w:val="008F7877"/>
    <w:rsid w:val="008F7991"/>
    <w:rsid w:val="0090065C"/>
    <w:rsid w:val="0090168B"/>
    <w:rsid w:val="00902C22"/>
    <w:rsid w:val="00903922"/>
    <w:rsid w:val="00903B1C"/>
    <w:rsid w:val="00903E1F"/>
    <w:rsid w:val="00910D2B"/>
    <w:rsid w:val="009117D7"/>
    <w:rsid w:val="00921BCD"/>
    <w:rsid w:val="0092269C"/>
    <w:rsid w:val="00923130"/>
    <w:rsid w:val="00924CAB"/>
    <w:rsid w:val="0092530B"/>
    <w:rsid w:val="0092549A"/>
    <w:rsid w:val="00925CB7"/>
    <w:rsid w:val="00926C96"/>
    <w:rsid w:val="009275C5"/>
    <w:rsid w:val="00931042"/>
    <w:rsid w:val="009326D4"/>
    <w:rsid w:val="009328A7"/>
    <w:rsid w:val="009355C2"/>
    <w:rsid w:val="00942A6F"/>
    <w:rsid w:val="009436C7"/>
    <w:rsid w:val="009466B5"/>
    <w:rsid w:val="00946779"/>
    <w:rsid w:val="00946843"/>
    <w:rsid w:val="00946AA0"/>
    <w:rsid w:val="00946B4E"/>
    <w:rsid w:val="009511A4"/>
    <w:rsid w:val="00953869"/>
    <w:rsid w:val="00954DFB"/>
    <w:rsid w:val="00955ADD"/>
    <w:rsid w:val="009565B3"/>
    <w:rsid w:val="0095730B"/>
    <w:rsid w:val="0096158F"/>
    <w:rsid w:val="00961654"/>
    <w:rsid w:val="00961D07"/>
    <w:rsid w:val="009620E6"/>
    <w:rsid w:val="00962502"/>
    <w:rsid w:val="00962F66"/>
    <w:rsid w:val="00963DDC"/>
    <w:rsid w:val="00963FEF"/>
    <w:rsid w:val="009661E9"/>
    <w:rsid w:val="0096646C"/>
    <w:rsid w:val="00966E89"/>
    <w:rsid w:val="00967C10"/>
    <w:rsid w:val="00970A23"/>
    <w:rsid w:val="00972DC5"/>
    <w:rsid w:val="00973D40"/>
    <w:rsid w:val="009750ED"/>
    <w:rsid w:val="0097687E"/>
    <w:rsid w:val="00980906"/>
    <w:rsid w:val="009816A7"/>
    <w:rsid w:val="009827C9"/>
    <w:rsid w:val="00983869"/>
    <w:rsid w:val="0098611C"/>
    <w:rsid w:val="00987D61"/>
    <w:rsid w:val="00991E9C"/>
    <w:rsid w:val="0099399C"/>
    <w:rsid w:val="00994703"/>
    <w:rsid w:val="009A6CBC"/>
    <w:rsid w:val="009B06CE"/>
    <w:rsid w:val="009B3994"/>
    <w:rsid w:val="009C06FB"/>
    <w:rsid w:val="009C16E3"/>
    <w:rsid w:val="009C47DE"/>
    <w:rsid w:val="009C4CDA"/>
    <w:rsid w:val="009C6071"/>
    <w:rsid w:val="009D0540"/>
    <w:rsid w:val="009D1B6C"/>
    <w:rsid w:val="009D7A3F"/>
    <w:rsid w:val="009E329A"/>
    <w:rsid w:val="009E3DC2"/>
    <w:rsid w:val="009E4242"/>
    <w:rsid w:val="009E4D40"/>
    <w:rsid w:val="009E5AF8"/>
    <w:rsid w:val="009E5BAF"/>
    <w:rsid w:val="009E5CFC"/>
    <w:rsid w:val="009E77EE"/>
    <w:rsid w:val="009E7B4E"/>
    <w:rsid w:val="009E7E07"/>
    <w:rsid w:val="009F36D5"/>
    <w:rsid w:val="009F49D8"/>
    <w:rsid w:val="009F63BC"/>
    <w:rsid w:val="009F6BFC"/>
    <w:rsid w:val="009F6F97"/>
    <w:rsid w:val="009F7F35"/>
    <w:rsid w:val="00A05990"/>
    <w:rsid w:val="00A1007F"/>
    <w:rsid w:val="00A10330"/>
    <w:rsid w:val="00A13F9A"/>
    <w:rsid w:val="00A21D9A"/>
    <w:rsid w:val="00A25816"/>
    <w:rsid w:val="00A26DA3"/>
    <w:rsid w:val="00A32E70"/>
    <w:rsid w:val="00A33066"/>
    <w:rsid w:val="00A33504"/>
    <w:rsid w:val="00A33C84"/>
    <w:rsid w:val="00A35C9F"/>
    <w:rsid w:val="00A36213"/>
    <w:rsid w:val="00A431BE"/>
    <w:rsid w:val="00A4570F"/>
    <w:rsid w:val="00A475A6"/>
    <w:rsid w:val="00A52613"/>
    <w:rsid w:val="00A52723"/>
    <w:rsid w:val="00A54BEE"/>
    <w:rsid w:val="00A54D6D"/>
    <w:rsid w:val="00A604E5"/>
    <w:rsid w:val="00A614D7"/>
    <w:rsid w:val="00A61952"/>
    <w:rsid w:val="00A61FD2"/>
    <w:rsid w:val="00A622D8"/>
    <w:rsid w:val="00A624B0"/>
    <w:rsid w:val="00A62B2A"/>
    <w:rsid w:val="00A639FB"/>
    <w:rsid w:val="00A63F69"/>
    <w:rsid w:val="00A642DE"/>
    <w:rsid w:val="00A644B8"/>
    <w:rsid w:val="00A70115"/>
    <w:rsid w:val="00A707C7"/>
    <w:rsid w:val="00A723CE"/>
    <w:rsid w:val="00A7250F"/>
    <w:rsid w:val="00A757A6"/>
    <w:rsid w:val="00A75948"/>
    <w:rsid w:val="00A75DF2"/>
    <w:rsid w:val="00A76754"/>
    <w:rsid w:val="00A77D75"/>
    <w:rsid w:val="00A81467"/>
    <w:rsid w:val="00A82B34"/>
    <w:rsid w:val="00A830A2"/>
    <w:rsid w:val="00A83E25"/>
    <w:rsid w:val="00A84469"/>
    <w:rsid w:val="00A84C96"/>
    <w:rsid w:val="00A84EAB"/>
    <w:rsid w:val="00A87C1E"/>
    <w:rsid w:val="00A90076"/>
    <w:rsid w:val="00A903D4"/>
    <w:rsid w:val="00A9097F"/>
    <w:rsid w:val="00A9189F"/>
    <w:rsid w:val="00A91F9E"/>
    <w:rsid w:val="00A94224"/>
    <w:rsid w:val="00A9687C"/>
    <w:rsid w:val="00AA1E90"/>
    <w:rsid w:val="00AA2657"/>
    <w:rsid w:val="00AA314C"/>
    <w:rsid w:val="00AA3B2B"/>
    <w:rsid w:val="00AA59F9"/>
    <w:rsid w:val="00AA67C5"/>
    <w:rsid w:val="00AB1983"/>
    <w:rsid w:val="00AB226E"/>
    <w:rsid w:val="00AB3885"/>
    <w:rsid w:val="00AB6862"/>
    <w:rsid w:val="00AC3C12"/>
    <w:rsid w:val="00AC4C1C"/>
    <w:rsid w:val="00AC5790"/>
    <w:rsid w:val="00AC63E6"/>
    <w:rsid w:val="00AC6441"/>
    <w:rsid w:val="00AC6C3D"/>
    <w:rsid w:val="00AC783D"/>
    <w:rsid w:val="00AD06EC"/>
    <w:rsid w:val="00AD11EB"/>
    <w:rsid w:val="00AD2770"/>
    <w:rsid w:val="00AD2DFD"/>
    <w:rsid w:val="00AD3441"/>
    <w:rsid w:val="00AD43D7"/>
    <w:rsid w:val="00AD64C7"/>
    <w:rsid w:val="00AD72E9"/>
    <w:rsid w:val="00AE06BF"/>
    <w:rsid w:val="00AE172A"/>
    <w:rsid w:val="00AE2248"/>
    <w:rsid w:val="00AE3C38"/>
    <w:rsid w:val="00AE440C"/>
    <w:rsid w:val="00AE65F0"/>
    <w:rsid w:val="00AF2577"/>
    <w:rsid w:val="00AF3D30"/>
    <w:rsid w:val="00AF4557"/>
    <w:rsid w:val="00AF57B4"/>
    <w:rsid w:val="00AF6A28"/>
    <w:rsid w:val="00AF76EB"/>
    <w:rsid w:val="00AF7C15"/>
    <w:rsid w:val="00B0019C"/>
    <w:rsid w:val="00B05361"/>
    <w:rsid w:val="00B103FE"/>
    <w:rsid w:val="00B10B16"/>
    <w:rsid w:val="00B12A70"/>
    <w:rsid w:val="00B137D2"/>
    <w:rsid w:val="00B13E6B"/>
    <w:rsid w:val="00B14E2F"/>
    <w:rsid w:val="00B21922"/>
    <w:rsid w:val="00B22888"/>
    <w:rsid w:val="00B25652"/>
    <w:rsid w:val="00B26FBE"/>
    <w:rsid w:val="00B275D6"/>
    <w:rsid w:val="00B30935"/>
    <w:rsid w:val="00B30CED"/>
    <w:rsid w:val="00B327D7"/>
    <w:rsid w:val="00B328DA"/>
    <w:rsid w:val="00B34613"/>
    <w:rsid w:val="00B35A88"/>
    <w:rsid w:val="00B376B8"/>
    <w:rsid w:val="00B41573"/>
    <w:rsid w:val="00B417A4"/>
    <w:rsid w:val="00B4469E"/>
    <w:rsid w:val="00B456B5"/>
    <w:rsid w:val="00B468C1"/>
    <w:rsid w:val="00B4777B"/>
    <w:rsid w:val="00B50E49"/>
    <w:rsid w:val="00B52060"/>
    <w:rsid w:val="00B53ECA"/>
    <w:rsid w:val="00B55AB9"/>
    <w:rsid w:val="00B56C63"/>
    <w:rsid w:val="00B6108F"/>
    <w:rsid w:val="00B64BF7"/>
    <w:rsid w:val="00B65891"/>
    <w:rsid w:val="00B6668E"/>
    <w:rsid w:val="00B66DAE"/>
    <w:rsid w:val="00B675F2"/>
    <w:rsid w:val="00B6786E"/>
    <w:rsid w:val="00B71A29"/>
    <w:rsid w:val="00B72BFE"/>
    <w:rsid w:val="00B74993"/>
    <w:rsid w:val="00B752CF"/>
    <w:rsid w:val="00B75CE0"/>
    <w:rsid w:val="00B77472"/>
    <w:rsid w:val="00B777C4"/>
    <w:rsid w:val="00B81A1F"/>
    <w:rsid w:val="00B81F83"/>
    <w:rsid w:val="00B837F1"/>
    <w:rsid w:val="00B83AD8"/>
    <w:rsid w:val="00B84471"/>
    <w:rsid w:val="00B868BF"/>
    <w:rsid w:val="00B86A02"/>
    <w:rsid w:val="00B87659"/>
    <w:rsid w:val="00B87C35"/>
    <w:rsid w:val="00B87D49"/>
    <w:rsid w:val="00B90A08"/>
    <w:rsid w:val="00B917EE"/>
    <w:rsid w:val="00B9252A"/>
    <w:rsid w:val="00B9296F"/>
    <w:rsid w:val="00B947A2"/>
    <w:rsid w:val="00B94CFE"/>
    <w:rsid w:val="00B95E31"/>
    <w:rsid w:val="00BA0DC8"/>
    <w:rsid w:val="00BA17D2"/>
    <w:rsid w:val="00BA2A14"/>
    <w:rsid w:val="00BA2F3C"/>
    <w:rsid w:val="00BA3A56"/>
    <w:rsid w:val="00BA3E8A"/>
    <w:rsid w:val="00BA42F1"/>
    <w:rsid w:val="00BA4F5D"/>
    <w:rsid w:val="00BB0C5A"/>
    <w:rsid w:val="00BB1182"/>
    <w:rsid w:val="00BB4981"/>
    <w:rsid w:val="00BB4EEC"/>
    <w:rsid w:val="00BB5C5C"/>
    <w:rsid w:val="00BB64D5"/>
    <w:rsid w:val="00BB6848"/>
    <w:rsid w:val="00BC0940"/>
    <w:rsid w:val="00BC1A9B"/>
    <w:rsid w:val="00BC1F20"/>
    <w:rsid w:val="00BC2129"/>
    <w:rsid w:val="00BC4127"/>
    <w:rsid w:val="00BC62FE"/>
    <w:rsid w:val="00BC6F42"/>
    <w:rsid w:val="00BC73D9"/>
    <w:rsid w:val="00BC7B66"/>
    <w:rsid w:val="00BD1136"/>
    <w:rsid w:val="00BD6530"/>
    <w:rsid w:val="00BD74FC"/>
    <w:rsid w:val="00BD7B00"/>
    <w:rsid w:val="00BE079A"/>
    <w:rsid w:val="00BE1E70"/>
    <w:rsid w:val="00BE2DE4"/>
    <w:rsid w:val="00BE2F1E"/>
    <w:rsid w:val="00BE35E7"/>
    <w:rsid w:val="00BE3F5C"/>
    <w:rsid w:val="00BE4B86"/>
    <w:rsid w:val="00BE5E37"/>
    <w:rsid w:val="00BE6502"/>
    <w:rsid w:val="00BE7D44"/>
    <w:rsid w:val="00BF1040"/>
    <w:rsid w:val="00BF6027"/>
    <w:rsid w:val="00BF61B4"/>
    <w:rsid w:val="00BF7BF2"/>
    <w:rsid w:val="00C02C11"/>
    <w:rsid w:val="00C043F2"/>
    <w:rsid w:val="00C06A1D"/>
    <w:rsid w:val="00C07F50"/>
    <w:rsid w:val="00C13E52"/>
    <w:rsid w:val="00C141FB"/>
    <w:rsid w:val="00C206E8"/>
    <w:rsid w:val="00C20F29"/>
    <w:rsid w:val="00C2178C"/>
    <w:rsid w:val="00C21B1E"/>
    <w:rsid w:val="00C21C21"/>
    <w:rsid w:val="00C25F76"/>
    <w:rsid w:val="00C26DFD"/>
    <w:rsid w:val="00C27A67"/>
    <w:rsid w:val="00C27D11"/>
    <w:rsid w:val="00C316CC"/>
    <w:rsid w:val="00C317A2"/>
    <w:rsid w:val="00C31F8A"/>
    <w:rsid w:val="00C3237D"/>
    <w:rsid w:val="00C352E4"/>
    <w:rsid w:val="00C369D2"/>
    <w:rsid w:val="00C404BA"/>
    <w:rsid w:val="00C417DD"/>
    <w:rsid w:val="00C4569B"/>
    <w:rsid w:val="00C47237"/>
    <w:rsid w:val="00C50FBE"/>
    <w:rsid w:val="00C51A9E"/>
    <w:rsid w:val="00C5291D"/>
    <w:rsid w:val="00C52E96"/>
    <w:rsid w:val="00C57D56"/>
    <w:rsid w:val="00C60E1C"/>
    <w:rsid w:val="00C61478"/>
    <w:rsid w:val="00C62834"/>
    <w:rsid w:val="00C62AFE"/>
    <w:rsid w:val="00C62DF2"/>
    <w:rsid w:val="00C64A01"/>
    <w:rsid w:val="00C64B8F"/>
    <w:rsid w:val="00C65ECF"/>
    <w:rsid w:val="00C70B6B"/>
    <w:rsid w:val="00C74247"/>
    <w:rsid w:val="00C744C1"/>
    <w:rsid w:val="00C75671"/>
    <w:rsid w:val="00C75C87"/>
    <w:rsid w:val="00C76797"/>
    <w:rsid w:val="00C76C62"/>
    <w:rsid w:val="00C7733B"/>
    <w:rsid w:val="00C77836"/>
    <w:rsid w:val="00C77B56"/>
    <w:rsid w:val="00C81EE3"/>
    <w:rsid w:val="00C8275F"/>
    <w:rsid w:val="00C86164"/>
    <w:rsid w:val="00C9055B"/>
    <w:rsid w:val="00C9204A"/>
    <w:rsid w:val="00C941C5"/>
    <w:rsid w:val="00C944AF"/>
    <w:rsid w:val="00C96146"/>
    <w:rsid w:val="00C9779C"/>
    <w:rsid w:val="00CA1BAE"/>
    <w:rsid w:val="00CA5D50"/>
    <w:rsid w:val="00CA7624"/>
    <w:rsid w:val="00CB19CF"/>
    <w:rsid w:val="00CB3A1C"/>
    <w:rsid w:val="00CC0505"/>
    <w:rsid w:val="00CC308D"/>
    <w:rsid w:val="00CC4377"/>
    <w:rsid w:val="00CC544D"/>
    <w:rsid w:val="00CC6C3A"/>
    <w:rsid w:val="00CC6F43"/>
    <w:rsid w:val="00CD1435"/>
    <w:rsid w:val="00CD149E"/>
    <w:rsid w:val="00CD198C"/>
    <w:rsid w:val="00CD20B9"/>
    <w:rsid w:val="00CD223E"/>
    <w:rsid w:val="00CD5182"/>
    <w:rsid w:val="00CD6563"/>
    <w:rsid w:val="00CD79F7"/>
    <w:rsid w:val="00CE016E"/>
    <w:rsid w:val="00CE211F"/>
    <w:rsid w:val="00CF0414"/>
    <w:rsid w:val="00CF1F5F"/>
    <w:rsid w:val="00CF1FE1"/>
    <w:rsid w:val="00CF3135"/>
    <w:rsid w:val="00CF5904"/>
    <w:rsid w:val="00CF596B"/>
    <w:rsid w:val="00CF7F64"/>
    <w:rsid w:val="00D00208"/>
    <w:rsid w:val="00D002B9"/>
    <w:rsid w:val="00D004A4"/>
    <w:rsid w:val="00D00D84"/>
    <w:rsid w:val="00D01A2C"/>
    <w:rsid w:val="00D02D1E"/>
    <w:rsid w:val="00D0309F"/>
    <w:rsid w:val="00D07164"/>
    <w:rsid w:val="00D106B0"/>
    <w:rsid w:val="00D125B3"/>
    <w:rsid w:val="00D128A9"/>
    <w:rsid w:val="00D15996"/>
    <w:rsid w:val="00D1655D"/>
    <w:rsid w:val="00D17B30"/>
    <w:rsid w:val="00D17F9E"/>
    <w:rsid w:val="00D2140C"/>
    <w:rsid w:val="00D2214F"/>
    <w:rsid w:val="00D242C0"/>
    <w:rsid w:val="00D25434"/>
    <w:rsid w:val="00D26518"/>
    <w:rsid w:val="00D306CA"/>
    <w:rsid w:val="00D3338F"/>
    <w:rsid w:val="00D36148"/>
    <w:rsid w:val="00D3691A"/>
    <w:rsid w:val="00D37EF7"/>
    <w:rsid w:val="00D40595"/>
    <w:rsid w:val="00D40A40"/>
    <w:rsid w:val="00D41B98"/>
    <w:rsid w:val="00D41E8A"/>
    <w:rsid w:val="00D45226"/>
    <w:rsid w:val="00D4666A"/>
    <w:rsid w:val="00D47375"/>
    <w:rsid w:val="00D50E2A"/>
    <w:rsid w:val="00D5108A"/>
    <w:rsid w:val="00D54766"/>
    <w:rsid w:val="00D548D5"/>
    <w:rsid w:val="00D55E3A"/>
    <w:rsid w:val="00D611B3"/>
    <w:rsid w:val="00D62C02"/>
    <w:rsid w:val="00D62E91"/>
    <w:rsid w:val="00D63E77"/>
    <w:rsid w:val="00D640A9"/>
    <w:rsid w:val="00D66C4F"/>
    <w:rsid w:val="00D71CA2"/>
    <w:rsid w:val="00D73B72"/>
    <w:rsid w:val="00D74BC8"/>
    <w:rsid w:val="00D76494"/>
    <w:rsid w:val="00D766E9"/>
    <w:rsid w:val="00D800D5"/>
    <w:rsid w:val="00D81528"/>
    <w:rsid w:val="00D81998"/>
    <w:rsid w:val="00D838FD"/>
    <w:rsid w:val="00D83BE3"/>
    <w:rsid w:val="00D926F9"/>
    <w:rsid w:val="00D927A6"/>
    <w:rsid w:val="00D93CAB"/>
    <w:rsid w:val="00D9416D"/>
    <w:rsid w:val="00D94393"/>
    <w:rsid w:val="00DA02CF"/>
    <w:rsid w:val="00DA070E"/>
    <w:rsid w:val="00DA279F"/>
    <w:rsid w:val="00DA4740"/>
    <w:rsid w:val="00DA4790"/>
    <w:rsid w:val="00DA7F94"/>
    <w:rsid w:val="00DB1DA8"/>
    <w:rsid w:val="00DB4AA3"/>
    <w:rsid w:val="00DB4E7E"/>
    <w:rsid w:val="00DB6616"/>
    <w:rsid w:val="00DC31F2"/>
    <w:rsid w:val="00DC4B10"/>
    <w:rsid w:val="00DC51F0"/>
    <w:rsid w:val="00DD0378"/>
    <w:rsid w:val="00DE262B"/>
    <w:rsid w:val="00DE281B"/>
    <w:rsid w:val="00DE29E7"/>
    <w:rsid w:val="00DE37D6"/>
    <w:rsid w:val="00DE3ED8"/>
    <w:rsid w:val="00DE4834"/>
    <w:rsid w:val="00DE753C"/>
    <w:rsid w:val="00DE7797"/>
    <w:rsid w:val="00DF07C9"/>
    <w:rsid w:val="00DF1C1E"/>
    <w:rsid w:val="00DF36B0"/>
    <w:rsid w:val="00DF71D3"/>
    <w:rsid w:val="00E00058"/>
    <w:rsid w:val="00E00DBD"/>
    <w:rsid w:val="00E021C5"/>
    <w:rsid w:val="00E048EB"/>
    <w:rsid w:val="00E04C16"/>
    <w:rsid w:val="00E06264"/>
    <w:rsid w:val="00E0631D"/>
    <w:rsid w:val="00E11914"/>
    <w:rsid w:val="00E1203E"/>
    <w:rsid w:val="00E12952"/>
    <w:rsid w:val="00E13AA8"/>
    <w:rsid w:val="00E140B6"/>
    <w:rsid w:val="00E16705"/>
    <w:rsid w:val="00E229E8"/>
    <w:rsid w:val="00E23406"/>
    <w:rsid w:val="00E235AE"/>
    <w:rsid w:val="00E239B2"/>
    <w:rsid w:val="00E23BCD"/>
    <w:rsid w:val="00E24A13"/>
    <w:rsid w:val="00E24C49"/>
    <w:rsid w:val="00E2500F"/>
    <w:rsid w:val="00E26243"/>
    <w:rsid w:val="00E26869"/>
    <w:rsid w:val="00E2753E"/>
    <w:rsid w:val="00E27788"/>
    <w:rsid w:val="00E31B3D"/>
    <w:rsid w:val="00E3412F"/>
    <w:rsid w:val="00E35379"/>
    <w:rsid w:val="00E378E9"/>
    <w:rsid w:val="00E45545"/>
    <w:rsid w:val="00E45CD2"/>
    <w:rsid w:val="00E45D9D"/>
    <w:rsid w:val="00E52129"/>
    <w:rsid w:val="00E529A1"/>
    <w:rsid w:val="00E55624"/>
    <w:rsid w:val="00E5714D"/>
    <w:rsid w:val="00E572D9"/>
    <w:rsid w:val="00E57CDB"/>
    <w:rsid w:val="00E60797"/>
    <w:rsid w:val="00E646BA"/>
    <w:rsid w:val="00E6641C"/>
    <w:rsid w:val="00E669A5"/>
    <w:rsid w:val="00E700D2"/>
    <w:rsid w:val="00E70EE4"/>
    <w:rsid w:val="00E71592"/>
    <w:rsid w:val="00E73135"/>
    <w:rsid w:val="00E738FF"/>
    <w:rsid w:val="00E80326"/>
    <w:rsid w:val="00E8099C"/>
    <w:rsid w:val="00E80E6C"/>
    <w:rsid w:val="00E811EE"/>
    <w:rsid w:val="00E8353E"/>
    <w:rsid w:val="00E83695"/>
    <w:rsid w:val="00E84DA0"/>
    <w:rsid w:val="00E84EE6"/>
    <w:rsid w:val="00E87292"/>
    <w:rsid w:val="00E91AAA"/>
    <w:rsid w:val="00E93431"/>
    <w:rsid w:val="00E943F7"/>
    <w:rsid w:val="00E95AEF"/>
    <w:rsid w:val="00EA45FB"/>
    <w:rsid w:val="00EA4C41"/>
    <w:rsid w:val="00EA4E83"/>
    <w:rsid w:val="00EB029F"/>
    <w:rsid w:val="00EB05EF"/>
    <w:rsid w:val="00EB161F"/>
    <w:rsid w:val="00EB1629"/>
    <w:rsid w:val="00EB4330"/>
    <w:rsid w:val="00EB6AF7"/>
    <w:rsid w:val="00EB72F3"/>
    <w:rsid w:val="00EC2A12"/>
    <w:rsid w:val="00EC487F"/>
    <w:rsid w:val="00EC6AE1"/>
    <w:rsid w:val="00EC70EA"/>
    <w:rsid w:val="00EC7D3C"/>
    <w:rsid w:val="00ED2C48"/>
    <w:rsid w:val="00ED3045"/>
    <w:rsid w:val="00ED3078"/>
    <w:rsid w:val="00ED3323"/>
    <w:rsid w:val="00ED3F54"/>
    <w:rsid w:val="00ED514C"/>
    <w:rsid w:val="00ED5B38"/>
    <w:rsid w:val="00EE2B10"/>
    <w:rsid w:val="00EE2EFE"/>
    <w:rsid w:val="00EE4608"/>
    <w:rsid w:val="00EE5AFE"/>
    <w:rsid w:val="00EE653C"/>
    <w:rsid w:val="00EE77E6"/>
    <w:rsid w:val="00EE7899"/>
    <w:rsid w:val="00EF1C6C"/>
    <w:rsid w:val="00EF3905"/>
    <w:rsid w:val="00EF3BFB"/>
    <w:rsid w:val="00EF49DE"/>
    <w:rsid w:val="00EF4E6D"/>
    <w:rsid w:val="00EF7F84"/>
    <w:rsid w:val="00F02B35"/>
    <w:rsid w:val="00F048D6"/>
    <w:rsid w:val="00F053E5"/>
    <w:rsid w:val="00F071CE"/>
    <w:rsid w:val="00F07EB5"/>
    <w:rsid w:val="00F10A56"/>
    <w:rsid w:val="00F10D9F"/>
    <w:rsid w:val="00F11A0E"/>
    <w:rsid w:val="00F11B58"/>
    <w:rsid w:val="00F15E9B"/>
    <w:rsid w:val="00F15FDC"/>
    <w:rsid w:val="00F16A47"/>
    <w:rsid w:val="00F21DB1"/>
    <w:rsid w:val="00F2421E"/>
    <w:rsid w:val="00F3269E"/>
    <w:rsid w:val="00F33899"/>
    <w:rsid w:val="00F36B0F"/>
    <w:rsid w:val="00F371C9"/>
    <w:rsid w:val="00F372E8"/>
    <w:rsid w:val="00F4132D"/>
    <w:rsid w:val="00F430CA"/>
    <w:rsid w:val="00F466A7"/>
    <w:rsid w:val="00F53F3D"/>
    <w:rsid w:val="00F55364"/>
    <w:rsid w:val="00F60EC5"/>
    <w:rsid w:val="00F62A03"/>
    <w:rsid w:val="00F63A47"/>
    <w:rsid w:val="00F6617E"/>
    <w:rsid w:val="00F66A41"/>
    <w:rsid w:val="00F67560"/>
    <w:rsid w:val="00F676EF"/>
    <w:rsid w:val="00F67FAC"/>
    <w:rsid w:val="00F70B3A"/>
    <w:rsid w:val="00F71FA3"/>
    <w:rsid w:val="00F72271"/>
    <w:rsid w:val="00F745BA"/>
    <w:rsid w:val="00F74E2F"/>
    <w:rsid w:val="00F75698"/>
    <w:rsid w:val="00F77BC6"/>
    <w:rsid w:val="00F77E1B"/>
    <w:rsid w:val="00F80FD9"/>
    <w:rsid w:val="00F836B3"/>
    <w:rsid w:val="00F837E0"/>
    <w:rsid w:val="00F86514"/>
    <w:rsid w:val="00F87D45"/>
    <w:rsid w:val="00F9085D"/>
    <w:rsid w:val="00F9149A"/>
    <w:rsid w:val="00F92415"/>
    <w:rsid w:val="00F94D78"/>
    <w:rsid w:val="00F97ED3"/>
    <w:rsid w:val="00FA011C"/>
    <w:rsid w:val="00FA5371"/>
    <w:rsid w:val="00FA6754"/>
    <w:rsid w:val="00FB235B"/>
    <w:rsid w:val="00FC0187"/>
    <w:rsid w:val="00FC3233"/>
    <w:rsid w:val="00FC36A7"/>
    <w:rsid w:val="00FC5F66"/>
    <w:rsid w:val="00FC6893"/>
    <w:rsid w:val="00FC7ADC"/>
    <w:rsid w:val="00FC7ED6"/>
    <w:rsid w:val="00FD0384"/>
    <w:rsid w:val="00FD11EE"/>
    <w:rsid w:val="00FD120D"/>
    <w:rsid w:val="00FD2D07"/>
    <w:rsid w:val="00FD6A95"/>
    <w:rsid w:val="00FD6F50"/>
    <w:rsid w:val="00FD7883"/>
    <w:rsid w:val="00FD7C5D"/>
    <w:rsid w:val="00FE1C23"/>
    <w:rsid w:val="00FE1C6D"/>
    <w:rsid w:val="00FE25A7"/>
    <w:rsid w:val="00FE5893"/>
    <w:rsid w:val="00FE6E70"/>
    <w:rsid w:val="00FE7A33"/>
    <w:rsid w:val="00FF033A"/>
    <w:rsid w:val="00FF043B"/>
    <w:rsid w:val="00FF06C2"/>
    <w:rsid w:val="00FF1F9A"/>
    <w:rsid w:val="00FF25F4"/>
    <w:rsid w:val="00FF2C25"/>
    <w:rsid w:val="00FF5FBC"/>
    <w:rsid w:val="00FF64CC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48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widowControl/>
      <w:autoSpaceDE/>
      <w:autoSpaceDN/>
      <w:adjustRightInd/>
      <w:jc w:val="center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widowControl/>
      <w:autoSpaceDE/>
      <w:autoSpaceDN/>
      <w:adjustRightInd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widowControl/>
      <w:autoSpaceDE/>
      <w:autoSpaceDN/>
      <w:adjustRightInd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pPr>
      <w:widowControl/>
      <w:autoSpaceDE/>
      <w:autoSpaceDN/>
      <w:adjustRightInd/>
    </w:pPr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48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widowControl/>
      <w:autoSpaceDE/>
      <w:autoSpaceDN/>
      <w:adjustRightInd/>
      <w:jc w:val="center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widowControl/>
      <w:autoSpaceDE/>
      <w:autoSpaceDN/>
      <w:adjustRightInd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widowControl/>
      <w:autoSpaceDE/>
      <w:autoSpaceDN/>
      <w:adjustRightInd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pPr>
      <w:widowControl/>
      <w:autoSpaceDE/>
      <w:autoSpaceDN/>
      <w:adjustRightInd/>
    </w:pPr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CA2A-0EC0-49F0-95D7-5BB1333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9-01-30T18:36:00Z</dcterms:created>
  <dcterms:modified xsi:type="dcterms:W3CDTF">2019-01-30T18:47:00Z</dcterms:modified>
</cp:coreProperties>
</file>